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97" w:rsidRDefault="00FA3087" w:rsidP="00482D02">
      <w:pPr>
        <w:spacing w:line="480" w:lineRule="exact"/>
        <w:jc w:val="center"/>
        <w:rPr>
          <w:rFonts w:ascii="HG丸ｺﾞｼｯｸM-PRO" w:eastAsia="HG丸ｺﾞｼｯｸM-PRO"/>
          <w:sz w:val="44"/>
          <w:szCs w:val="44"/>
        </w:rPr>
      </w:pPr>
      <w:r w:rsidRPr="00A97097">
        <w:rPr>
          <w:rFonts w:ascii="HG丸ｺﾞｼｯｸM-PRO" w:eastAsia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39289" wp14:editId="62589962">
                <wp:simplePos x="0" y="0"/>
                <wp:positionH relativeFrom="margin">
                  <wp:posOffset>201930</wp:posOffset>
                </wp:positionH>
                <wp:positionV relativeFrom="paragraph">
                  <wp:posOffset>60960</wp:posOffset>
                </wp:positionV>
                <wp:extent cx="742950" cy="742950"/>
                <wp:effectExtent l="0" t="0" r="0" b="0"/>
                <wp:wrapNone/>
                <wp:docPr id="15" name="楕円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522C23C-4922-46AF-ADC9-88CB3062088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97097" w:rsidRPr="00FA3087" w:rsidRDefault="00A97097" w:rsidP="00A9709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FA308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8"/>
                              </w:rPr>
                              <w:t>7/</w:t>
                            </w:r>
                            <w:r w:rsidRPr="00FA308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8"/>
                              </w:rPr>
                              <w:t>30</w:t>
                            </w:r>
                          </w:p>
                          <w:p w:rsidR="00A97097" w:rsidRPr="00FA3087" w:rsidRDefault="00A97097" w:rsidP="00A9709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308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締切</w:t>
                            </w:r>
                          </w:p>
                        </w:txbxContent>
                      </wps:txbx>
                      <wps:bodyPr vert="horz" wrap="square" lIns="82935" tIns="41468" rIns="82935" bIns="41468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39289" id="楕円 14" o:spid="_x0000_s1026" style="position:absolute;left:0;text-align:left;margin-left:15.9pt;margin-top:4.8pt;width:58.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" fillcolor="black [1613]" stroked="f">
                <v:path arrowok="t"/>
                <o:lock v:ext="edit" aspectratio="t"/>
                <v:textbox inset="2.30375mm,1.1519mm,2.30375mm,1.1519mm">
                  <w:txbxContent>
                    <w:p w:rsidR="00A97097" w:rsidRPr="00FA3087" w:rsidRDefault="00A97097" w:rsidP="00A9709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 w:rsidRPr="00FA308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8"/>
                        </w:rPr>
                        <w:t>7/</w:t>
                      </w:r>
                      <w:r w:rsidRPr="00FA3087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8"/>
                        </w:rPr>
                        <w:t>30</w:t>
                      </w:r>
                    </w:p>
                    <w:p w:rsidR="00A97097" w:rsidRPr="00FA3087" w:rsidRDefault="00A97097" w:rsidP="00A9709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308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締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6BF9">
        <w:rPr>
          <w:rFonts w:ascii="HG丸ｺﾞｼｯｸM-PRO" w:eastAsia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72200" cy="828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502" w:rsidRPr="002F3502" w:rsidRDefault="002F3502" w:rsidP="002F350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　   </w:t>
                            </w:r>
                            <w:r w:rsidRPr="002F35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</w:rPr>
                              <w:t>令和</w:t>
                            </w:r>
                            <w:r w:rsidRPr="002F35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</w:rPr>
                              <w:t>３年</w:t>
                            </w:r>
                            <w:r w:rsidRPr="002F35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</w:rPr>
                              <w:t>度</w:t>
                            </w:r>
                            <w:r w:rsidRPr="002F35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</w:rPr>
                              <w:t>起業アテンダント養成</w:t>
                            </w:r>
                            <w:r w:rsidRPr="002F35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</w:rPr>
                              <w:t>研修</w:t>
                            </w:r>
                          </w:p>
                          <w:p w:rsidR="002F3502" w:rsidRPr="002F3502" w:rsidRDefault="002F3502" w:rsidP="002F350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</w:rPr>
                            </w:pPr>
                            <w:r w:rsidRPr="002F35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</w:rPr>
                              <w:t xml:space="preserve">　   </w:t>
                            </w:r>
                            <w:r w:rsidR="006237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</w:rPr>
                              <w:t>受講</w:t>
                            </w:r>
                            <w:r w:rsidRPr="002F35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</w:rPr>
                              <w:t>申込書（青森県支援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434.8pt;margin-top:1.05pt;width:486pt;height:65.25pt;z-index:2516858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" fillcolor="#bfbfbf [2412]" strokecolor="black [3213]" strokeweight=".5pt">
                <v:textbox>
                  <w:txbxContent>
                    <w:p w:rsidR="002F3502" w:rsidRPr="002F3502" w:rsidRDefault="002F3502" w:rsidP="002F350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　   </w:t>
                      </w:r>
                      <w:r w:rsidRPr="002F35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</w:rPr>
                        <w:t>令和</w:t>
                      </w:r>
                      <w:r w:rsidRPr="002F350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</w:rPr>
                        <w:t>３年</w:t>
                      </w:r>
                      <w:r w:rsidRPr="002F35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</w:rPr>
                        <w:t>度</w:t>
                      </w:r>
                      <w:r w:rsidRPr="002F350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</w:rPr>
                        <w:t>起業アテンダント養成</w:t>
                      </w:r>
                      <w:r w:rsidRPr="002F35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</w:rPr>
                        <w:t>研修</w:t>
                      </w:r>
                    </w:p>
                    <w:p w:rsidR="002F3502" w:rsidRPr="002F3502" w:rsidRDefault="002F3502" w:rsidP="002F350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</w:rPr>
                      </w:pPr>
                      <w:r w:rsidRPr="002F35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</w:rPr>
                        <w:t xml:space="preserve">　   </w:t>
                      </w:r>
                      <w:r w:rsidR="006237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</w:rPr>
                        <w:t>受講</w:t>
                      </w:r>
                      <w:r w:rsidRPr="002F350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</w:rPr>
                        <w:t>申込書（青森県支援枠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D02" w:rsidRDefault="00A97097" w:rsidP="002F3502">
      <w:pPr>
        <w:spacing w:line="480" w:lineRule="exact"/>
        <w:ind w:firstLineChars="150" w:firstLine="660"/>
        <w:rPr>
          <w:rFonts w:ascii="HG丸ｺﾞｼｯｸM-PRO" w:eastAsia="HG丸ｺﾞｼｯｸM-PRO"/>
          <w:sz w:val="44"/>
          <w:szCs w:val="44"/>
        </w:rPr>
      </w:pPr>
      <w:bookmarkStart w:id="0" w:name="_GoBack"/>
      <w:r>
        <w:rPr>
          <w:rFonts w:ascii="HG丸ｺﾞｼｯｸM-PRO" w:eastAsia="HG丸ｺﾞｼｯｸM-PRO" w:hint="eastAsia"/>
          <w:sz w:val="44"/>
          <w:szCs w:val="44"/>
        </w:rPr>
        <w:t xml:space="preserve">     </w:t>
      </w:r>
    </w:p>
    <w:bookmarkEnd w:id="0"/>
    <w:p w:rsidR="002F3502" w:rsidRDefault="002F3502" w:rsidP="002F3502">
      <w:pPr>
        <w:spacing w:line="300" w:lineRule="exact"/>
        <w:rPr>
          <w:rFonts w:ascii="HG丸ｺﾞｼｯｸM-PRO" w:eastAsia="HG丸ｺﾞｼｯｸM-PRO"/>
          <w:b/>
          <w:sz w:val="24"/>
          <w:szCs w:val="24"/>
        </w:rPr>
      </w:pPr>
    </w:p>
    <w:p w:rsidR="00A97097" w:rsidRDefault="00A97097" w:rsidP="006521AB">
      <w:pPr>
        <w:spacing w:line="360" w:lineRule="exact"/>
        <w:rPr>
          <w:rFonts w:ascii="HG丸ｺﾞｼｯｸM-PRO" w:eastAsia="HG丸ｺﾞｼｯｸM-PRO"/>
          <w:sz w:val="24"/>
          <w:szCs w:val="24"/>
        </w:rPr>
      </w:pPr>
      <w:r w:rsidRPr="00A97097">
        <w:rPr>
          <w:rFonts w:ascii="HG丸ｺﾞｼｯｸM-PRO" w:eastAsia="HG丸ｺﾞｼｯｸM-PRO" w:hint="eastAsia"/>
          <w:b/>
          <w:sz w:val="24"/>
          <w:szCs w:val="24"/>
        </w:rPr>
        <w:t>≪お申込み≫</w:t>
      </w:r>
      <w:r w:rsidRPr="00A97097">
        <w:rPr>
          <w:rFonts w:ascii="HG丸ｺﾞｼｯｸM-PRO" w:eastAsia="HG丸ｺﾞｼｯｸM-PRO" w:hint="eastAsia"/>
          <w:sz w:val="24"/>
          <w:szCs w:val="24"/>
        </w:rPr>
        <w:t>必要事項をご記入のうえ、メールまたはFAXにてお申し込みください。</w:t>
      </w:r>
    </w:p>
    <w:p w:rsidR="00766BF9" w:rsidRPr="00766BF9" w:rsidRDefault="00766BF9" w:rsidP="006521AB">
      <w:pPr>
        <w:spacing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応募者多数の場合は選考となりますので、予めご了承ください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92"/>
      </w:tblGrid>
      <w:tr w:rsidR="0055145A" w:rsidRPr="00200A83" w:rsidTr="006521AB">
        <w:trPr>
          <w:trHeight w:val="697"/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55145A" w:rsidRPr="00A97097" w:rsidRDefault="00A97097" w:rsidP="00A9709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7097">
              <w:rPr>
                <w:rFonts w:ascii="HG丸ｺﾞｼｯｸM-PRO" w:eastAsia="HG丸ｺﾞｼｯｸM-PRO" w:hint="eastAsia"/>
                <w:sz w:val="24"/>
              </w:rPr>
              <w:t>お申込み先</w:t>
            </w:r>
          </w:p>
        </w:tc>
        <w:tc>
          <w:tcPr>
            <w:tcW w:w="7092" w:type="dxa"/>
            <w:shd w:val="clear" w:color="auto" w:fill="BFBFBF" w:themeFill="background1" w:themeFillShade="BF"/>
            <w:vAlign w:val="center"/>
          </w:tcPr>
          <w:p w:rsidR="0055145A" w:rsidRPr="00A97097" w:rsidRDefault="00A97097" w:rsidP="00A9709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 w:rsidRPr="00A97097">
              <w:rPr>
                <w:rFonts w:ascii="HG丸ｺﾞｼｯｸM-PRO" w:eastAsia="HG丸ｺﾞｼｯｸM-PRO" w:hint="eastAsia"/>
                <w:sz w:val="24"/>
              </w:rPr>
              <w:t>青森県地域産業課　創業支援グループ　對馬宛</w:t>
            </w:r>
          </w:p>
          <w:p w:rsidR="00A97097" w:rsidRPr="00A97097" w:rsidRDefault="00A97097" w:rsidP="00A9709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 w:rsidRPr="00A97097">
              <w:rPr>
                <w:rFonts w:ascii="HG丸ｺﾞｼｯｸM-PRO" w:eastAsia="HG丸ｺﾞｼｯｸM-PRO" w:hint="eastAsia"/>
                <w:sz w:val="22"/>
              </w:rPr>
              <w:t>メール：chiikisangyo@pref.aomori.lg.jp／FAX：017－734-9374</w:t>
            </w:r>
          </w:p>
        </w:tc>
      </w:tr>
      <w:tr w:rsidR="00A97097" w:rsidRPr="00200A83" w:rsidTr="006521AB">
        <w:trPr>
          <w:trHeight w:val="624"/>
          <w:jc w:val="center"/>
        </w:trPr>
        <w:tc>
          <w:tcPr>
            <w:tcW w:w="2689" w:type="dxa"/>
            <w:vAlign w:val="center"/>
          </w:tcPr>
          <w:p w:rsidR="00A97097" w:rsidRPr="00200A83" w:rsidRDefault="00A97097" w:rsidP="00482D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097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A97097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7097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A97097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92" w:type="dxa"/>
            <w:vAlign w:val="center"/>
          </w:tcPr>
          <w:p w:rsidR="00A97097" w:rsidRDefault="00A97097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5145A" w:rsidRPr="00200A83" w:rsidTr="009F2D02">
        <w:trPr>
          <w:trHeight w:val="720"/>
          <w:jc w:val="center"/>
        </w:trPr>
        <w:tc>
          <w:tcPr>
            <w:tcW w:w="2689" w:type="dxa"/>
            <w:vAlign w:val="center"/>
          </w:tcPr>
          <w:p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</w:p>
        </w:tc>
        <w:tc>
          <w:tcPr>
            <w:tcW w:w="7092" w:type="dxa"/>
            <w:vAlign w:val="center"/>
          </w:tcPr>
          <w:p w:rsidR="0055145A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5145A" w:rsidRPr="00200A83" w:rsidTr="009F2D02">
        <w:trPr>
          <w:trHeight w:val="720"/>
          <w:jc w:val="center"/>
        </w:trPr>
        <w:tc>
          <w:tcPr>
            <w:tcW w:w="2689" w:type="dxa"/>
            <w:vAlign w:val="center"/>
          </w:tcPr>
          <w:p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23809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1807477760"/>
              </w:rPr>
              <w:t>電話番</w:t>
            </w:r>
            <w:r w:rsidRPr="00B23809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1807477760"/>
              </w:rPr>
              <w:t>号</w:t>
            </w:r>
          </w:p>
        </w:tc>
        <w:tc>
          <w:tcPr>
            <w:tcW w:w="7092" w:type="dxa"/>
            <w:vAlign w:val="center"/>
          </w:tcPr>
          <w:p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</w:t>
            </w:r>
          </w:p>
        </w:tc>
      </w:tr>
      <w:tr w:rsidR="0055145A" w:rsidRPr="00200A83" w:rsidTr="009F2D02">
        <w:trPr>
          <w:trHeight w:val="720"/>
          <w:jc w:val="center"/>
        </w:trPr>
        <w:tc>
          <w:tcPr>
            <w:tcW w:w="2689" w:type="dxa"/>
            <w:vAlign w:val="center"/>
          </w:tcPr>
          <w:p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</w:p>
        </w:tc>
        <w:tc>
          <w:tcPr>
            <w:tcW w:w="7092" w:type="dxa"/>
            <w:vAlign w:val="center"/>
          </w:tcPr>
          <w:p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82D02" w:rsidRPr="00200A83" w:rsidTr="009F2D02">
        <w:trPr>
          <w:trHeight w:val="1129"/>
          <w:jc w:val="center"/>
        </w:trPr>
        <w:tc>
          <w:tcPr>
            <w:tcW w:w="2689" w:type="dxa"/>
            <w:vAlign w:val="center"/>
          </w:tcPr>
          <w:p w:rsidR="00482D02" w:rsidRDefault="00482D02" w:rsidP="009F2D02">
            <w:pPr>
              <w:spacing w:line="300" w:lineRule="exact"/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事業形態をお選びください</w:t>
            </w:r>
          </w:p>
          <w:p w:rsidR="00482D02" w:rsidRPr="00CA2B6A" w:rsidRDefault="00482D02" w:rsidP="009F2D02">
            <w:pPr>
              <w:spacing w:line="300" w:lineRule="exact"/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 w:rsidRPr="00623720">
              <w:rPr>
                <w:rFonts w:ascii="HG丸ｺﾞｼｯｸM-PRO" w:eastAsia="HG丸ｺﾞｼｯｸM-PRO" w:hint="eastAsia"/>
                <w:spacing w:val="15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623720">
              <w:rPr>
                <w:rFonts w:ascii="HG丸ｺﾞｼｯｸM-PRO" w:eastAsia="HG丸ｺﾞｼｯｸM-PRO" w:hint="eastAsia"/>
                <w:spacing w:val="-1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7092" w:type="dxa"/>
            <w:vAlign w:val="center"/>
          </w:tcPr>
          <w:p w:rsidR="00FA3087" w:rsidRDefault="00482D02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　個人事業主として開業届を出している</w:t>
            </w:r>
          </w:p>
          <w:p w:rsidR="00482D02" w:rsidRDefault="00FA3087" w:rsidP="00FA3087">
            <w:pPr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開業年月：　年　月）</w:t>
            </w:r>
          </w:p>
          <w:p w:rsidR="00482D02" w:rsidRDefault="00FA3087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  <w:r w:rsidR="00482D02">
              <w:rPr>
                <w:rFonts w:ascii="HG丸ｺﾞｼｯｸM-PRO" w:eastAsia="HG丸ｺﾞｼｯｸM-PRO" w:hint="eastAsia"/>
                <w:sz w:val="24"/>
              </w:rPr>
              <w:t xml:space="preserve">　法人格を有している</w:t>
            </w:r>
          </w:p>
          <w:p w:rsidR="00FA3087" w:rsidRPr="00200A83" w:rsidRDefault="006521AB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（法人名：　　　　　　　／</w:t>
            </w:r>
            <w:r w:rsidR="00FA3087">
              <w:rPr>
                <w:rFonts w:ascii="HG丸ｺﾞｼｯｸM-PRO" w:eastAsia="HG丸ｺﾞｼｯｸM-PRO" w:hint="eastAsia"/>
                <w:sz w:val="24"/>
              </w:rPr>
              <w:t>設立年月：　年　月）</w:t>
            </w:r>
          </w:p>
        </w:tc>
      </w:tr>
      <w:tr w:rsidR="00482D02" w:rsidRPr="00200A83" w:rsidTr="009F2D02">
        <w:trPr>
          <w:trHeight w:val="1129"/>
          <w:jc w:val="center"/>
        </w:trPr>
        <w:tc>
          <w:tcPr>
            <w:tcW w:w="2689" w:type="dxa"/>
            <w:vAlign w:val="center"/>
          </w:tcPr>
          <w:p w:rsidR="00482D02" w:rsidRPr="00CA2B6A" w:rsidRDefault="00482D02" w:rsidP="00482D02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事業内容をご記入ください</w:t>
            </w:r>
          </w:p>
        </w:tc>
        <w:tc>
          <w:tcPr>
            <w:tcW w:w="7092" w:type="dxa"/>
            <w:vAlign w:val="center"/>
          </w:tcPr>
          <w:p w:rsidR="00482D02" w:rsidRPr="00200A83" w:rsidRDefault="00482D02" w:rsidP="00482D0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82D02" w:rsidRPr="00572DD2" w:rsidTr="00112C79">
        <w:trPr>
          <w:trHeight w:val="883"/>
          <w:jc w:val="center"/>
        </w:trPr>
        <w:tc>
          <w:tcPr>
            <w:tcW w:w="2689" w:type="dxa"/>
            <w:vAlign w:val="center"/>
          </w:tcPr>
          <w:p w:rsidR="009F2D02" w:rsidRDefault="009F2D02" w:rsidP="009F2D02">
            <w:pPr>
              <w:spacing w:line="300" w:lineRule="exact"/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推薦者をお選びください</w:t>
            </w:r>
          </w:p>
          <w:p w:rsidR="009F2D02" w:rsidRDefault="009F2D02" w:rsidP="00112C79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 w:rsidRPr="00623720">
              <w:rPr>
                <w:rFonts w:ascii="HG丸ｺﾞｼｯｸM-PRO" w:eastAsia="HG丸ｺﾞｼｯｸM-PRO" w:hint="eastAsia"/>
                <w:spacing w:val="15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623720">
              <w:rPr>
                <w:rFonts w:ascii="HG丸ｺﾞｼｯｸM-PRO" w:eastAsia="HG丸ｺﾞｼｯｸM-PRO" w:hint="eastAsia"/>
                <w:spacing w:val="-1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7092" w:type="dxa"/>
            <w:vAlign w:val="center"/>
          </w:tcPr>
          <w:p w:rsidR="00482D02" w:rsidRDefault="00482D02" w:rsidP="00482D0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Arial"/>
                <w:szCs w:val="36"/>
              </w:rPr>
            </w:pPr>
            <w:r w:rsidRPr="00482D02">
              <w:rPr>
                <w:rFonts w:ascii="HG丸ｺﾞｼｯｸM-PRO" w:eastAsia="HG丸ｺﾞｼｯｸM-PRO" w:hAnsi="HG丸ｺﾞｼｯｸM-PRO" w:cs="Arial" w:hint="eastAsia"/>
                <w:szCs w:val="36"/>
              </w:rPr>
              <w:t>１</w:t>
            </w:r>
            <w:r w:rsidR="00A97097">
              <w:rPr>
                <w:rFonts w:ascii="HG丸ｺﾞｼｯｸM-PRO" w:eastAsia="HG丸ｺﾞｼｯｸM-PRO" w:hAnsi="HG丸ｺﾞｼｯｸM-PRO" w:cs="Arial" w:hint="eastAsia"/>
                <w:szCs w:val="36"/>
              </w:rPr>
              <w:t xml:space="preserve">　支援機関</w:t>
            </w: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>からの受講推薦を受けている</w:t>
            </w:r>
          </w:p>
          <w:p w:rsidR="00482D02" w:rsidRDefault="00482D02" w:rsidP="00482D0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Arial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>２　起業アテンダント第1期生からの受講推薦を受けている</w:t>
            </w:r>
          </w:p>
          <w:p w:rsidR="006521AB" w:rsidRPr="00482D02" w:rsidRDefault="006521AB" w:rsidP="00482D0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Arial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>３　上記</w:t>
            </w:r>
            <w:r w:rsidR="004870F8">
              <w:rPr>
                <w:rFonts w:ascii="HG丸ｺﾞｼｯｸM-PRO" w:eastAsia="HG丸ｺﾞｼｯｸM-PRO" w:hAnsi="HG丸ｺﾞｼｯｸM-PRO" w:cs="Arial" w:hint="eastAsia"/>
                <w:szCs w:val="36"/>
              </w:rPr>
              <w:t>１、２</w:t>
            </w:r>
            <w:r>
              <w:rPr>
                <w:rFonts w:ascii="HG丸ｺﾞｼｯｸM-PRO" w:eastAsia="HG丸ｺﾞｼｯｸM-PRO" w:hAnsi="HG丸ｺﾞｼｯｸM-PRO" w:cs="Arial" w:hint="eastAsia"/>
                <w:szCs w:val="36"/>
              </w:rPr>
              <w:t>からの推薦を受けていない</w:t>
            </w:r>
          </w:p>
        </w:tc>
      </w:tr>
      <w:tr w:rsidR="00FA3087" w:rsidRPr="00572DD2" w:rsidTr="00FA3087">
        <w:trPr>
          <w:trHeight w:val="2388"/>
          <w:jc w:val="center"/>
        </w:trPr>
        <w:tc>
          <w:tcPr>
            <w:tcW w:w="2689" w:type="dxa"/>
            <w:vAlign w:val="center"/>
          </w:tcPr>
          <w:p w:rsidR="00FA3087" w:rsidRDefault="00FA3087" w:rsidP="009F2D02">
            <w:pPr>
              <w:spacing w:line="300" w:lineRule="exact"/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これまでの創業支援実績</w:t>
            </w:r>
          </w:p>
          <w:p w:rsidR="00FA3087" w:rsidRDefault="00FA3087" w:rsidP="009F2D02">
            <w:pPr>
              <w:spacing w:line="300" w:lineRule="exact"/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についてご記入ください</w:t>
            </w:r>
          </w:p>
        </w:tc>
        <w:tc>
          <w:tcPr>
            <w:tcW w:w="7092" w:type="dxa"/>
          </w:tcPr>
          <w:p w:rsidR="008135B0" w:rsidRDefault="008135B0" w:rsidP="008135B0">
            <w:pPr>
              <w:pStyle w:val="Web"/>
              <w:spacing w:before="0" w:beforeAutospacing="0" w:after="0" w:afterAutospacing="0"/>
              <w:ind w:left="880" w:hangingChars="400" w:hanging="880"/>
              <w:jc w:val="both"/>
              <w:rPr>
                <w:rFonts w:ascii="HG丸ｺﾞｼｯｸM-PRO" w:eastAsia="HG丸ｺﾞｼｯｸM-PRO" w:hAnsi="HG丸ｺﾞｼｯｸM-PRO" w:cs="Arial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2"/>
                <w:szCs w:val="36"/>
              </w:rPr>
              <w:t>例：</w:t>
            </w:r>
            <w:r w:rsidRPr="008135B0">
              <w:rPr>
                <w:rFonts w:ascii="HG丸ｺﾞｼｯｸM-PRO" w:eastAsia="HG丸ｺﾞｼｯｸM-PRO" w:hAnsi="HG丸ｺﾞｼｯｸM-PRO" w:cs="Arial" w:hint="eastAsia"/>
                <w:sz w:val="22"/>
                <w:szCs w:val="36"/>
              </w:rPr>
              <w:t>○年○月○日開催の</w:t>
            </w:r>
            <w:r w:rsidR="00FA3087" w:rsidRPr="008135B0">
              <w:rPr>
                <w:rFonts w:ascii="HG丸ｺﾞｼｯｸM-PRO" w:eastAsia="HG丸ｺﾞｼｯｸM-PRO" w:hAnsi="HG丸ｺﾞｼｯｸM-PRO" w:cs="Arial" w:hint="eastAsia"/>
                <w:sz w:val="22"/>
                <w:szCs w:val="36"/>
              </w:rPr>
              <w:t>創業・起業イベント</w:t>
            </w:r>
            <w:r w:rsidRPr="008135B0">
              <w:rPr>
                <w:rFonts w:ascii="HG丸ｺﾞｼｯｸM-PRO" w:eastAsia="HG丸ｺﾞｼｯｸM-PRO" w:hAnsi="HG丸ｺﾞｼｯｸM-PRO" w:cs="Arial" w:hint="eastAsia"/>
                <w:sz w:val="22"/>
                <w:szCs w:val="36"/>
              </w:rPr>
              <w:t>（イベント名：〇〇）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36"/>
              </w:rPr>
              <w:t>へ</w:t>
            </w:r>
          </w:p>
          <w:p w:rsidR="00FA3087" w:rsidRPr="00FA3087" w:rsidRDefault="008135B0" w:rsidP="008135B0">
            <w:pPr>
              <w:pStyle w:val="Web"/>
              <w:spacing w:before="0" w:beforeAutospacing="0" w:after="0" w:afterAutospacing="0"/>
              <w:ind w:firstLineChars="200" w:firstLine="440"/>
              <w:jc w:val="both"/>
              <w:rPr>
                <w:rFonts w:ascii="HG丸ｺﾞｼｯｸM-PRO" w:eastAsia="HG丸ｺﾞｼｯｸM-PRO" w:hAnsi="HG丸ｺﾞｼｯｸM-PRO" w:cs="Arial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2"/>
                <w:szCs w:val="36"/>
              </w:rPr>
              <w:t>講師として登壇　など</w:t>
            </w:r>
          </w:p>
        </w:tc>
      </w:tr>
      <w:tr w:rsidR="0055145A" w:rsidRPr="00200A83" w:rsidTr="00FA3087">
        <w:trPr>
          <w:trHeight w:val="2819"/>
          <w:jc w:val="center"/>
        </w:trPr>
        <w:tc>
          <w:tcPr>
            <w:tcW w:w="2689" w:type="dxa"/>
            <w:vAlign w:val="center"/>
          </w:tcPr>
          <w:p w:rsidR="00EE3750" w:rsidRDefault="00EE3750" w:rsidP="00EE3750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参加の動機を</w:t>
            </w:r>
          </w:p>
          <w:p w:rsidR="0055145A" w:rsidRDefault="002F3502" w:rsidP="00EE3750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ご記入</w:t>
            </w:r>
            <w:r w:rsidR="00EE3750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ください</w:t>
            </w:r>
          </w:p>
        </w:tc>
        <w:tc>
          <w:tcPr>
            <w:tcW w:w="7092" w:type="dxa"/>
          </w:tcPr>
          <w:p w:rsidR="0055145A" w:rsidRPr="00D52305" w:rsidRDefault="0055145A" w:rsidP="000D4B63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E3750" w:rsidRPr="00EE3750" w:rsidRDefault="00EE3750" w:rsidP="00A9709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E3750" w:rsidRPr="00EE3750" w:rsidSect="00A97097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99" w:rsidRDefault="00014B99" w:rsidP="00A47D7A">
      <w:r>
        <w:separator/>
      </w:r>
    </w:p>
  </w:endnote>
  <w:endnote w:type="continuationSeparator" w:id="0">
    <w:p w:rsidR="00014B99" w:rsidRDefault="00014B99" w:rsidP="00A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99" w:rsidRDefault="00014B99" w:rsidP="00A47D7A">
      <w:r>
        <w:separator/>
      </w:r>
    </w:p>
  </w:footnote>
  <w:footnote w:type="continuationSeparator" w:id="0">
    <w:p w:rsidR="00014B99" w:rsidRDefault="00014B99" w:rsidP="00A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042BC"/>
    <w:multiLevelType w:val="hybridMultilevel"/>
    <w:tmpl w:val="25685370"/>
    <w:lvl w:ilvl="0" w:tplc="481A7D9A">
      <w:start w:val="173"/>
      <w:numFmt w:val="bullet"/>
      <w:lvlText w:val="◆"/>
      <w:lvlJc w:val="left"/>
      <w:pPr>
        <w:ind w:left="377" w:hanging="360"/>
      </w:pPr>
      <w:rPr>
        <w:rFonts w:ascii="HG丸ｺﾞｼｯｸM-PRO" w:eastAsia="HG丸ｺﾞｼｯｸM-PRO" w:hAnsi="HG丸ｺﾞｼｯｸM-PRO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B"/>
    <w:rsid w:val="00003FA6"/>
    <w:rsid w:val="00014B99"/>
    <w:rsid w:val="000431A0"/>
    <w:rsid w:val="000460DC"/>
    <w:rsid w:val="0005492B"/>
    <w:rsid w:val="00091419"/>
    <w:rsid w:val="000E30A7"/>
    <w:rsid w:val="00112C79"/>
    <w:rsid w:val="00136317"/>
    <w:rsid w:val="002A2A95"/>
    <w:rsid w:val="002B1C5B"/>
    <w:rsid w:val="002C2337"/>
    <w:rsid w:val="002F3502"/>
    <w:rsid w:val="00393FE9"/>
    <w:rsid w:val="00482D02"/>
    <w:rsid w:val="004870F8"/>
    <w:rsid w:val="004B4F86"/>
    <w:rsid w:val="004C5A6A"/>
    <w:rsid w:val="00502566"/>
    <w:rsid w:val="0055145A"/>
    <w:rsid w:val="005F6EA8"/>
    <w:rsid w:val="00621E84"/>
    <w:rsid w:val="00623720"/>
    <w:rsid w:val="00634F1E"/>
    <w:rsid w:val="00642CCE"/>
    <w:rsid w:val="006521AB"/>
    <w:rsid w:val="006B4A3D"/>
    <w:rsid w:val="006D4A8C"/>
    <w:rsid w:val="007616D7"/>
    <w:rsid w:val="00766BF9"/>
    <w:rsid w:val="007E4988"/>
    <w:rsid w:val="008135B0"/>
    <w:rsid w:val="008C3588"/>
    <w:rsid w:val="009F2D02"/>
    <w:rsid w:val="009F7430"/>
    <w:rsid w:val="00A02CD5"/>
    <w:rsid w:val="00A47D7A"/>
    <w:rsid w:val="00A870CA"/>
    <w:rsid w:val="00A97097"/>
    <w:rsid w:val="00B23809"/>
    <w:rsid w:val="00B70AE6"/>
    <w:rsid w:val="00B710A6"/>
    <w:rsid w:val="00BF6FFA"/>
    <w:rsid w:val="00C2511F"/>
    <w:rsid w:val="00D00C09"/>
    <w:rsid w:val="00D3254D"/>
    <w:rsid w:val="00E63298"/>
    <w:rsid w:val="00EE3750"/>
    <w:rsid w:val="00F51754"/>
    <w:rsid w:val="00FA3087"/>
    <w:rsid w:val="00FC2DF3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E6969-36AE-4635-8A21-8F09A38C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D7A"/>
  </w:style>
  <w:style w:type="paragraph" w:styleId="a7">
    <w:name w:val="footer"/>
    <w:basedOn w:val="a"/>
    <w:link w:val="a8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D7A"/>
  </w:style>
  <w:style w:type="character" w:styleId="a9">
    <w:name w:val="Hyperlink"/>
    <w:basedOn w:val="a0"/>
    <w:uiPriority w:val="99"/>
    <w:unhideWhenUsed/>
    <w:rsid w:val="00A47D7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00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305A-F212-4D19-BDFF-6F1DCB98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0</cp:revision>
  <cp:lastPrinted>2021-06-18T01:39:00Z</cp:lastPrinted>
  <dcterms:created xsi:type="dcterms:W3CDTF">2021-04-22T08:56:00Z</dcterms:created>
  <dcterms:modified xsi:type="dcterms:W3CDTF">2021-06-24T04:51:00Z</dcterms:modified>
</cp:coreProperties>
</file>